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33B2D" w14:textId="77777777" w:rsidR="00695954" w:rsidRPr="00AF1BDB" w:rsidRDefault="00695954" w:rsidP="00695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AF1BDB">
        <w:rPr>
          <w:rFonts w:ascii="Arial" w:eastAsia="Times New Roman" w:hAnsi="Arial" w:cs="Arial"/>
          <w:color w:val="222222"/>
        </w:rPr>
        <w:t>To: Regional Youth Cooperation Office</w:t>
      </w:r>
    </w:p>
    <w:p w14:paraId="6A121AD1" w14:textId="77777777" w:rsidR="00695954" w:rsidRPr="00AF1BDB" w:rsidRDefault="00695954" w:rsidP="00695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539BAC3A" w14:textId="77777777" w:rsidR="00695954" w:rsidRPr="00AF1BDB" w:rsidRDefault="00695954" w:rsidP="00695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AF1BDB">
        <w:rPr>
          <w:rFonts w:ascii="Arial" w:eastAsia="Times New Roman" w:hAnsi="Arial" w:cs="Arial"/>
          <w:color w:val="222222"/>
        </w:rPr>
        <w:t>Rruga Skënderbej 8/2/2</w:t>
      </w:r>
    </w:p>
    <w:p w14:paraId="162B00EB" w14:textId="77777777" w:rsidR="00695954" w:rsidRPr="00AF1BDB" w:rsidRDefault="00695954" w:rsidP="00695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0ACEF4AA" w14:textId="77777777" w:rsidR="00695954" w:rsidRPr="00AF1BDB" w:rsidRDefault="00695954" w:rsidP="00695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AF1BDB">
        <w:rPr>
          <w:rFonts w:ascii="Arial" w:eastAsia="Times New Roman" w:hAnsi="Arial" w:cs="Arial"/>
          <w:color w:val="222222"/>
        </w:rPr>
        <w:t>Tirana 1000</w:t>
      </w:r>
    </w:p>
    <w:p w14:paraId="408CE790" w14:textId="77777777" w:rsidR="00695954" w:rsidRPr="00AF1BDB" w:rsidRDefault="00695954" w:rsidP="00695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789C55ED" w14:textId="77777777" w:rsidR="00695954" w:rsidRPr="00AF1BDB" w:rsidRDefault="00695954" w:rsidP="001352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AF1BDB">
        <w:rPr>
          <w:rFonts w:ascii="Arial" w:eastAsia="Times New Roman" w:hAnsi="Arial" w:cs="Arial"/>
          <w:color w:val="222222"/>
        </w:rPr>
        <w:t>Albania</w:t>
      </w:r>
    </w:p>
    <w:p w14:paraId="20996467" w14:textId="77777777" w:rsidR="00695954" w:rsidRPr="00AF1BDB" w:rsidRDefault="00695954" w:rsidP="006959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</w:p>
    <w:p w14:paraId="37AD8E46" w14:textId="77777777" w:rsidR="00695954" w:rsidRPr="00AF1BDB" w:rsidRDefault="002D4B8A" w:rsidP="006959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</w:rPr>
      </w:pPr>
      <w:r w:rsidRPr="00AF1BDB">
        <w:rPr>
          <w:rFonts w:ascii="Arial" w:eastAsia="Times New Roman" w:hAnsi="Arial" w:cs="Arial"/>
          <w:b/>
          <w:color w:val="222222"/>
        </w:rPr>
        <w:t xml:space="preserve">Letter of </w:t>
      </w:r>
      <w:r w:rsidR="005648F5" w:rsidRPr="00AF1BDB">
        <w:rPr>
          <w:rFonts w:ascii="Arial" w:eastAsia="Times New Roman" w:hAnsi="Arial" w:cs="Arial"/>
          <w:b/>
          <w:color w:val="222222"/>
        </w:rPr>
        <w:t>Request</w:t>
      </w:r>
      <w:r w:rsidR="00AF1BDB">
        <w:rPr>
          <w:rFonts w:ascii="Arial" w:eastAsia="Times New Roman" w:hAnsi="Arial" w:cs="Arial"/>
          <w:b/>
          <w:color w:val="222222"/>
        </w:rPr>
        <w:t xml:space="preserve"> for Budget Reallocation</w:t>
      </w:r>
    </w:p>
    <w:p w14:paraId="1837D884" w14:textId="77777777" w:rsidR="00695954" w:rsidRPr="00AF1BDB" w:rsidRDefault="00695954" w:rsidP="006959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</w:rPr>
      </w:pPr>
    </w:p>
    <w:p w14:paraId="317A0590" w14:textId="77777777" w:rsidR="00695954" w:rsidRPr="00AF1BDB" w:rsidRDefault="00695954" w:rsidP="006959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</w:p>
    <w:p w14:paraId="4327F8B6" w14:textId="4C9E004B" w:rsidR="002D4B8A" w:rsidRPr="00AF1BDB" w:rsidRDefault="00EC651C" w:rsidP="00B714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Hereby, I </w:t>
      </w:r>
      <w:r w:rsidR="0029799C" w:rsidRPr="0029799C">
        <w:rPr>
          <w:rFonts w:ascii="Arial" w:eastAsia="Times New Roman" w:hAnsi="Arial" w:cs="Arial"/>
          <w:color w:val="222222"/>
          <w:highlight w:val="yellow"/>
        </w:rPr>
        <w:t>&lt;name surname&gt;</w:t>
      </w:r>
      <w:r>
        <w:rPr>
          <w:rFonts w:ascii="Arial" w:eastAsia="Times New Roman" w:hAnsi="Arial" w:cs="Arial"/>
          <w:color w:val="222222"/>
        </w:rPr>
        <w:t xml:space="preserve"> </w:t>
      </w:r>
      <w:r w:rsidR="00695954" w:rsidRPr="00AF1BDB">
        <w:rPr>
          <w:rFonts w:ascii="Arial" w:eastAsia="Times New Roman" w:hAnsi="Arial" w:cs="Arial"/>
          <w:color w:val="222222"/>
        </w:rPr>
        <w:t>on behalf of the</w:t>
      </w:r>
      <w:r>
        <w:rPr>
          <w:rFonts w:ascii="Arial" w:eastAsia="Times New Roman" w:hAnsi="Arial" w:cs="Arial"/>
          <w:color w:val="222222"/>
        </w:rPr>
        <w:t xml:space="preserve"> </w:t>
      </w:r>
      <w:r w:rsidR="0029799C" w:rsidRPr="0029799C">
        <w:rPr>
          <w:rFonts w:ascii="Arial" w:eastAsia="Times New Roman" w:hAnsi="Arial" w:cs="Arial"/>
          <w:color w:val="222222"/>
          <w:highlight w:val="yellow"/>
        </w:rPr>
        <w:t>&lt;name of the grantee&gt;</w:t>
      </w:r>
      <w:r w:rsidR="00695954" w:rsidRPr="00AF1BDB">
        <w:rPr>
          <w:rFonts w:ascii="Arial" w:eastAsia="Times New Roman" w:hAnsi="Arial" w:cs="Arial"/>
          <w:color w:val="222222"/>
        </w:rPr>
        <w:t xml:space="preserve"> </w:t>
      </w:r>
      <w:r w:rsidR="003D3094" w:rsidRPr="00AF1BDB">
        <w:rPr>
          <w:rFonts w:ascii="Arial" w:eastAsia="Times New Roman" w:hAnsi="Arial" w:cs="Arial"/>
          <w:color w:val="222222"/>
        </w:rPr>
        <w:t xml:space="preserve">I am writing this letter to </w:t>
      </w:r>
      <w:r w:rsidR="00695954" w:rsidRPr="00AF1BDB">
        <w:rPr>
          <w:rFonts w:ascii="Arial" w:eastAsia="Times New Roman" w:hAnsi="Arial" w:cs="Arial"/>
          <w:color w:val="222222"/>
        </w:rPr>
        <w:t>request</w:t>
      </w:r>
      <w:r w:rsidR="003D3094" w:rsidRPr="00AF1BDB">
        <w:rPr>
          <w:rFonts w:ascii="Arial" w:eastAsia="Times New Roman" w:hAnsi="Arial" w:cs="Arial"/>
          <w:color w:val="222222"/>
        </w:rPr>
        <w:t xml:space="preserve"> </w:t>
      </w:r>
      <w:r w:rsidR="00AF1BDB" w:rsidRPr="00AF1BDB">
        <w:rPr>
          <w:rFonts w:ascii="Arial" w:eastAsia="Times New Roman" w:hAnsi="Arial" w:cs="Arial"/>
          <w:color w:val="222222"/>
        </w:rPr>
        <w:t>budget reallocation</w:t>
      </w:r>
      <w:r w:rsidR="003D3094" w:rsidRPr="00AF1BDB">
        <w:rPr>
          <w:rFonts w:ascii="Arial" w:eastAsia="Times New Roman" w:hAnsi="Arial" w:cs="Arial"/>
          <w:color w:val="222222"/>
        </w:rPr>
        <w:t xml:space="preserve"> of</w:t>
      </w:r>
      <w:r w:rsidR="00695954" w:rsidRPr="00AF1BDB">
        <w:rPr>
          <w:rFonts w:ascii="Arial" w:eastAsia="Times New Roman" w:hAnsi="Arial" w:cs="Arial"/>
          <w:color w:val="222222"/>
        </w:rPr>
        <w:t xml:space="preserve"> the pro</w:t>
      </w:r>
      <w:r>
        <w:rPr>
          <w:rFonts w:ascii="Arial" w:eastAsia="Times New Roman" w:hAnsi="Arial" w:cs="Arial"/>
          <w:color w:val="222222"/>
        </w:rPr>
        <w:t xml:space="preserve">ject </w:t>
      </w:r>
      <w:r w:rsidR="0029799C">
        <w:rPr>
          <w:rFonts w:ascii="Arial" w:eastAsia="Times New Roman" w:hAnsi="Arial" w:cs="Arial"/>
          <w:color w:val="222222"/>
          <w:highlight w:val="yellow"/>
        </w:rPr>
        <w:t>“&lt;Title of the project&gt;”</w:t>
      </w:r>
      <w:r>
        <w:rPr>
          <w:rFonts w:ascii="Arial" w:eastAsia="Times New Roman" w:hAnsi="Arial" w:cs="Arial"/>
          <w:color w:val="222222"/>
        </w:rPr>
        <w:t>, with Contract no.</w:t>
      </w:r>
      <w:r w:rsidR="0029799C">
        <w:rPr>
          <w:rFonts w:ascii="Arial" w:eastAsia="Times New Roman" w:hAnsi="Arial" w:cs="Arial"/>
          <w:color w:val="222222"/>
          <w:highlight w:val="yellow"/>
        </w:rPr>
        <w:t>&lt;Number of the contract&gt;</w:t>
      </w:r>
      <w:r w:rsidR="00B71437">
        <w:rPr>
          <w:rFonts w:ascii="Arial" w:eastAsia="Times New Roman" w:hAnsi="Arial" w:cs="Arial"/>
          <w:color w:val="222222"/>
        </w:rPr>
        <w:t xml:space="preserve"> granted by </w:t>
      </w:r>
      <w:r w:rsidR="00695954" w:rsidRPr="00AF1BDB">
        <w:rPr>
          <w:rFonts w:ascii="Arial" w:eastAsia="Times New Roman" w:hAnsi="Arial" w:cs="Arial"/>
          <w:color w:val="222222"/>
        </w:rPr>
        <w:t>Regional Youth Cooperation</w:t>
      </w:r>
      <w:r w:rsidR="00B71437">
        <w:rPr>
          <w:rFonts w:ascii="Arial" w:eastAsia="Times New Roman" w:hAnsi="Arial" w:cs="Arial"/>
          <w:color w:val="222222"/>
        </w:rPr>
        <w:t xml:space="preserve"> </w:t>
      </w:r>
      <w:r w:rsidR="00695954" w:rsidRPr="00AF1BDB">
        <w:rPr>
          <w:rFonts w:ascii="Arial" w:eastAsia="Times New Roman" w:hAnsi="Arial" w:cs="Arial"/>
          <w:color w:val="222222"/>
        </w:rPr>
        <w:t>Office on the</w:t>
      </w:r>
      <w:r w:rsidR="00C228DA">
        <w:rPr>
          <w:rFonts w:ascii="Arial" w:eastAsia="Times New Roman" w:hAnsi="Arial" w:cs="Arial"/>
          <w:color w:val="222222"/>
        </w:rPr>
        <w:t xml:space="preserve"> Open Call</w:t>
      </w:r>
      <w:r w:rsidR="00695954" w:rsidRPr="00AF1BDB">
        <w:rPr>
          <w:rFonts w:ascii="Arial" w:eastAsia="Times New Roman" w:hAnsi="Arial" w:cs="Arial"/>
          <w:color w:val="222222"/>
        </w:rPr>
        <w:t xml:space="preserve"> </w:t>
      </w:r>
      <w:r w:rsidR="00C228DA">
        <w:rPr>
          <w:rFonts w:ascii="Arial" w:eastAsia="Times New Roman" w:hAnsi="Arial" w:cs="Arial"/>
          <w:color w:val="222222"/>
        </w:rPr>
        <w:t>‘’</w:t>
      </w:r>
      <w:proofErr w:type="spellStart"/>
      <w:r w:rsidR="00C228DA">
        <w:rPr>
          <w:rFonts w:ascii="Arial" w:eastAsia="Times New Roman" w:hAnsi="Arial" w:cs="Arial"/>
          <w:color w:val="222222"/>
        </w:rPr>
        <w:t>RYCOnnecting</w:t>
      </w:r>
      <w:proofErr w:type="spellEnd"/>
      <w:r w:rsidR="00C228DA">
        <w:rPr>
          <w:rFonts w:ascii="Arial" w:eastAsia="Times New Roman" w:hAnsi="Arial" w:cs="Arial"/>
          <w:color w:val="222222"/>
        </w:rPr>
        <w:t xml:space="preserve"> you(</w:t>
      </w:r>
      <w:proofErr w:type="spellStart"/>
      <w:r w:rsidR="00C228DA">
        <w:rPr>
          <w:rFonts w:ascii="Arial" w:eastAsia="Times New Roman" w:hAnsi="Arial" w:cs="Arial"/>
          <w:color w:val="222222"/>
        </w:rPr>
        <w:t>th</w:t>
      </w:r>
      <w:proofErr w:type="spellEnd"/>
      <w:r w:rsidR="00C228DA">
        <w:rPr>
          <w:rFonts w:ascii="Arial" w:eastAsia="Times New Roman" w:hAnsi="Arial" w:cs="Arial"/>
          <w:color w:val="222222"/>
        </w:rPr>
        <w:t>)’’</w:t>
      </w:r>
    </w:p>
    <w:p w14:paraId="6F7D37E1" w14:textId="77777777" w:rsidR="002D4B8A" w:rsidRPr="00AF1BDB" w:rsidRDefault="002D4B8A" w:rsidP="00B714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31D5A3CE" w14:textId="77777777" w:rsidR="00AF1BDB" w:rsidRPr="00AF1BDB" w:rsidRDefault="00AF1BDB" w:rsidP="00AF1B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val="en-IE"/>
        </w:rPr>
      </w:pPr>
      <w:r w:rsidRPr="00AF1BDB">
        <w:rPr>
          <w:rFonts w:ascii="Arial" w:eastAsia="Times New Roman" w:hAnsi="Arial" w:cs="Arial"/>
          <w:b/>
          <w:color w:val="222222"/>
          <w:lang w:val="en-IE"/>
        </w:rPr>
        <w:t>Proposed budget reallocation:</w:t>
      </w:r>
    </w:p>
    <w:p w14:paraId="6BF9F36B" w14:textId="77777777" w:rsidR="00AF1BDB" w:rsidRPr="00AF1BDB" w:rsidRDefault="00AF1BDB" w:rsidP="00AF1B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IE"/>
        </w:rPr>
      </w:pPr>
    </w:p>
    <w:p w14:paraId="6EFC4B0D" w14:textId="77777777" w:rsidR="00AF1BDB" w:rsidRPr="00AF1BDB" w:rsidRDefault="00AF1BDB" w:rsidP="00AF1B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IE"/>
        </w:rPr>
      </w:pPr>
      <w:r w:rsidRPr="00AF1BDB">
        <w:rPr>
          <w:rFonts w:ascii="Arial" w:eastAsia="Times New Roman" w:hAnsi="Arial" w:cs="Arial"/>
          <w:color w:val="222222"/>
          <w:lang w:val="en-IE"/>
        </w:rPr>
        <w:t xml:space="preserve">State the Budget </w:t>
      </w:r>
      <w:r w:rsidR="00994D4B">
        <w:rPr>
          <w:rFonts w:ascii="Arial" w:eastAsia="Times New Roman" w:hAnsi="Arial" w:cs="Arial"/>
          <w:color w:val="222222"/>
          <w:lang w:val="en-IE"/>
        </w:rPr>
        <w:t xml:space="preserve">Line &amp; </w:t>
      </w:r>
      <w:r w:rsidRPr="00AF1BDB">
        <w:rPr>
          <w:rFonts w:ascii="Arial" w:eastAsia="Times New Roman" w:hAnsi="Arial" w:cs="Arial"/>
          <w:color w:val="222222"/>
          <w:lang w:val="en-IE"/>
        </w:rPr>
        <w:t>Category</w:t>
      </w:r>
      <w:r w:rsidR="00994D4B">
        <w:rPr>
          <w:rFonts w:ascii="Arial" w:eastAsia="Times New Roman" w:hAnsi="Arial" w:cs="Arial"/>
          <w:color w:val="222222"/>
          <w:lang w:val="en-IE"/>
        </w:rPr>
        <w:t>, a</w:t>
      </w:r>
      <w:r w:rsidRPr="00AF1BDB">
        <w:rPr>
          <w:rFonts w:ascii="Arial" w:eastAsia="Times New Roman" w:hAnsi="Arial" w:cs="Arial"/>
          <w:color w:val="222222"/>
          <w:lang w:val="en-IE"/>
        </w:rPr>
        <w:t xml:space="preserve">mount that you wish to transfer funds </w:t>
      </w:r>
      <w:r w:rsidRPr="00994D4B">
        <w:rPr>
          <w:rFonts w:ascii="Arial" w:eastAsia="Times New Roman" w:hAnsi="Arial" w:cs="Arial"/>
          <w:b/>
          <w:color w:val="222222"/>
          <w:lang w:val="en-IE"/>
        </w:rPr>
        <w:t>FROM</w:t>
      </w:r>
      <w:r w:rsidRPr="00AF1BDB">
        <w:rPr>
          <w:rFonts w:ascii="Arial" w:eastAsia="Times New Roman" w:hAnsi="Arial" w:cs="Arial"/>
          <w:color w:val="222222"/>
          <w:lang w:val="en-IE"/>
        </w:rPr>
        <w:t xml:space="preserve">; and the Budget </w:t>
      </w:r>
      <w:r w:rsidR="00994D4B">
        <w:rPr>
          <w:rFonts w:ascii="Arial" w:eastAsia="Times New Roman" w:hAnsi="Arial" w:cs="Arial"/>
          <w:color w:val="222222"/>
          <w:lang w:val="en-IE"/>
        </w:rPr>
        <w:t>Line &amp; Category, a</w:t>
      </w:r>
      <w:r w:rsidRPr="00AF1BDB">
        <w:rPr>
          <w:rFonts w:ascii="Arial" w:eastAsia="Times New Roman" w:hAnsi="Arial" w:cs="Arial"/>
          <w:color w:val="222222"/>
          <w:lang w:val="en-IE"/>
        </w:rPr>
        <w:t xml:space="preserve">mount that you wish to transfer funds </w:t>
      </w:r>
      <w:r w:rsidRPr="00994D4B">
        <w:rPr>
          <w:rFonts w:ascii="Arial" w:eastAsia="Times New Roman" w:hAnsi="Arial" w:cs="Arial"/>
          <w:b/>
          <w:color w:val="222222"/>
          <w:lang w:val="en-IE"/>
        </w:rPr>
        <w:t>TO</w:t>
      </w:r>
      <w:r w:rsidRPr="00AF1BDB">
        <w:rPr>
          <w:rFonts w:ascii="Arial" w:eastAsia="Times New Roman" w:hAnsi="Arial" w:cs="Arial"/>
          <w:color w:val="222222"/>
          <w:lang w:val="en-IE"/>
        </w:rPr>
        <w:t>.</w:t>
      </w:r>
    </w:p>
    <w:p w14:paraId="5FD8233D" w14:textId="77777777" w:rsidR="00AF1BDB" w:rsidRPr="00AF1BDB" w:rsidRDefault="00AF1BDB" w:rsidP="00AF1B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IE"/>
        </w:rPr>
      </w:pPr>
    </w:p>
    <w:tbl>
      <w:tblPr>
        <w:tblW w:w="10480" w:type="dxa"/>
        <w:jc w:val="center"/>
        <w:tblLayout w:type="fixed"/>
        <w:tblLook w:val="0000" w:firstRow="0" w:lastRow="0" w:firstColumn="0" w:lastColumn="0" w:noHBand="0" w:noVBand="0"/>
      </w:tblPr>
      <w:tblGrid>
        <w:gridCol w:w="3047"/>
        <w:gridCol w:w="1245"/>
        <w:gridCol w:w="2030"/>
        <w:gridCol w:w="1713"/>
        <w:gridCol w:w="2445"/>
      </w:tblGrid>
      <w:tr w:rsidR="004D4075" w:rsidRPr="00AF1BDB" w14:paraId="3832EF12" w14:textId="77777777" w:rsidTr="00376C75">
        <w:trPr>
          <w:trHeight w:val="426"/>
          <w:jc w:val="center"/>
        </w:trPr>
        <w:tc>
          <w:tcPr>
            <w:tcW w:w="429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CCBC32" w14:textId="77777777" w:rsidR="004D4075" w:rsidRPr="004D4075" w:rsidRDefault="004D4075" w:rsidP="00AF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IE" w:eastAsia="en-IE"/>
              </w:rPr>
            </w:pPr>
            <w:r w:rsidRPr="004D4075">
              <w:rPr>
                <w:rFonts w:ascii="Arial" w:eastAsia="Calibri" w:hAnsi="Arial" w:cs="Arial"/>
                <w:b/>
                <w:color w:val="000000"/>
                <w:lang w:val="en-IE" w:eastAsia="en-IE"/>
              </w:rPr>
              <w:t>From</w:t>
            </w:r>
          </w:p>
        </w:tc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65C8642" w14:textId="77777777" w:rsidR="004D4075" w:rsidRPr="004D4075" w:rsidRDefault="004D4075" w:rsidP="00AF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IE" w:eastAsia="en-IE"/>
              </w:rPr>
            </w:pPr>
            <w:r w:rsidRPr="004D4075">
              <w:rPr>
                <w:rFonts w:ascii="Arial" w:eastAsia="Calibri" w:hAnsi="Arial" w:cs="Arial"/>
                <w:b/>
                <w:color w:val="000000"/>
                <w:lang w:val="en-IE" w:eastAsia="en-IE"/>
              </w:rPr>
              <w:t>To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6975F61" w14:textId="77777777" w:rsidR="004D4075" w:rsidRPr="004D4075" w:rsidRDefault="004D4075" w:rsidP="00AF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val="en-IE" w:eastAsia="en-IE"/>
              </w:rPr>
            </w:pPr>
            <w:r w:rsidRPr="004D4075">
              <w:rPr>
                <w:rFonts w:ascii="Arial" w:eastAsia="Calibri" w:hAnsi="Arial" w:cs="Arial"/>
                <w:b/>
                <w:color w:val="000000"/>
                <w:lang w:val="en-IE" w:eastAsia="en-IE"/>
              </w:rPr>
              <w:t>% of difference on changes from original budget</w:t>
            </w:r>
          </w:p>
        </w:tc>
      </w:tr>
      <w:tr w:rsidR="004D4075" w:rsidRPr="00AF1BDB" w14:paraId="2DD9D2BC" w14:textId="77777777" w:rsidTr="00376C75">
        <w:trPr>
          <w:trHeight w:val="306"/>
          <w:jc w:val="center"/>
        </w:trPr>
        <w:tc>
          <w:tcPr>
            <w:tcW w:w="3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50A4F6C" w14:textId="77777777" w:rsidR="004D4075" w:rsidRPr="004D4075" w:rsidRDefault="004D4075" w:rsidP="00AF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val="en-IE" w:eastAsia="en-IE"/>
              </w:rPr>
            </w:pPr>
            <w:r w:rsidRPr="004D4075">
              <w:rPr>
                <w:rFonts w:ascii="Arial" w:eastAsia="Calibri" w:hAnsi="Arial" w:cs="Arial"/>
                <w:b/>
                <w:color w:val="000000"/>
                <w:lang w:val="en-IE" w:eastAsia="en-IE"/>
              </w:rPr>
              <w:t>Budget line no &amp; Budget Category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47959975" w14:textId="77777777" w:rsidR="004D4075" w:rsidRPr="004D4075" w:rsidRDefault="004D4075" w:rsidP="00AF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IE" w:eastAsia="en-IE"/>
              </w:rPr>
            </w:pPr>
            <w:r w:rsidRPr="004D4075">
              <w:rPr>
                <w:rFonts w:ascii="Arial" w:eastAsia="Calibri" w:hAnsi="Arial" w:cs="Arial"/>
                <w:b/>
                <w:color w:val="000000"/>
                <w:lang w:val="en-IE" w:eastAsia="en-IE"/>
              </w:rPr>
              <w:t>Amount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12CF252" w14:textId="77777777" w:rsidR="004D4075" w:rsidRPr="004D4075" w:rsidRDefault="004D4075" w:rsidP="00AF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val="en-IE" w:eastAsia="en-IE"/>
              </w:rPr>
            </w:pPr>
            <w:r w:rsidRPr="004D4075">
              <w:rPr>
                <w:rFonts w:ascii="Arial" w:eastAsia="Calibri" w:hAnsi="Arial" w:cs="Arial"/>
                <w:b/>
                <w:color w:val="000000"/>
                <w:lang w:val="en-IE" w:eastAsia="en-IE"/>
              </w:rPr>
              <w:t>Budget line no &amp; Budget Category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459254E" w14:textId="77777777" w:rsidR="004D4075" w:rsidRPr="004D4075" w:rsidRDefault="004D4075" w:rsidP="00AF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IE" w:eastAsia="en-IE"/>
              </w:rPr>
            </w:pPr>
            <w:r w:rsidRPr="004D4075">
              <w:rPr>
                <w:rFonts w:ascii="Arial" w:eastAsia="Calibri" w:hAnsi="Arial" w:cs="Arial"/>
                <w:b/>
                <w:color w:val="000000"/>
                <w:lang w:val="en-IE" w:eastAsia="en-IE"/>
              </w:rPr>
              <w:t>Amount</w:t>
            </w: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AF9024B" w14:textId="77777777" w:rsidR="004D4075" w:rsidRPr="004D4075" w:rsidRDefault="004D4075" w:rsidP="00AF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val="en-IE" w:eastAsia="en-IE"/>
              </w:rPr>
            </w:pPr>
          </w:p>
        </w:tc>
      </w:tr>
      <w:tr w:rsidR="00994D4B" w:rsidRPr="00AF1BDB" w14:paraId="5C30D6CB" w14:textId="77777777" w:rsidTr="00994D4B">
        <w:trPr>
          <w:trHeight w:val="329"/>
          <w:jc w:val="center"/>
        </w:trPr>
        <w:tc>
          <w:tcPr>
            <w:tcW w:w="3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87647D2" w14:textId="2B9EE2A9" w:rsidR="00994D4B" w:rsidRPr="00AF1BDB" w:rsidRDefault="00994D4B" w:rsidP="00C415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val="en-IE" w:eastAsia="en-I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CAE0EBF" w14:textId="3E85BC8A" w:rsidR="00994D4B" w:rsidRPr="00AF1BDB" w:rsidRDefault="00994D4B" w:rsidP="00AF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IE" w:eastAsia="en-IE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C78657F" w14:textId="50649A71" w:rsidR="00994D4B" w:rsidRPr="00C41563" w:rsidRDefault="00994D4B" w:rsidP="00790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val="sq-AL" w:eastAsia="en-IE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1DA5DC8" w14:textId="02108FAD" w:rsidR="00994D4B" w:rsidRPr="00AF1BDB" w:rsidRDefault="00994D4B" w:rsidP="00AF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IE" w:eastAsia="en-IE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14C6E51" w14:textId="2F26E449" w:rsidR="00994D4B" w:rsidRPr="00AF1BDB" w:rsidRDefault="00994D4B" w:rsidP="00AF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IE" w:eastAsia="en-IE"/>
              </w:rPr>
            </w:pPr>
          </w:p>
        </w:tc>
      </w:tr>
      <w:tr w:rsidR="00C41563" w:rsidRPr="00AF1BDB" w14:paraId="27E063A4" w14:textId="77777777" w:rsidTr="00994D4B">
        <w:trPr>
          <w:trHeight w:val="326"/>
          <w:jc w:val="center"/>
        </w:trPr>
        <w:tc>
          <w:tcPr>
            <w:tcW w:w="3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8AD1185" w14:textId="42D029D6" w:rsidR="00C41563" w:rsidRPr="00AF1BDB" w:rsidRDefault="00C41563" w:rsidP="00C415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val="en-IE" w:eastAsia="en-I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860B1D" w14:textId="1D9A4830" w:rsidR="00C41563" w:rsidRPr="00AF1BDB" w:rsidRDefault="00C41563" w:rsidP="00C415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IE" w:eastAsia="en-IE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B650B4F" w14:textId="0B0D704F" w:rsidR="00C41563" w:rsidRPr="00AF1BDB" w:rsidRDefault="00C41563" w:rsidP="00790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val="en-IE" w:eastAsia="en-IE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E6FC340" w14:textId="2E8A4F35" w:rsidR="00C41563" w:rsidRPr="00AF1BDB" w:rsidRDefault="00C41563" w:rsidP="00C415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IE" w:eastAsia="en-IE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A227DF" w14:textId="49B7E2F3" w:rsidR="00C41563" w:rsidRPr="00AF1BDB" w:rsidRDefault="00C41563" w:rsidP="00C415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IE" w:eastAsia="en-IE"/>
              </w:rPr>
            </w:pPr>
          </w:p>
        </w:tc>
      </w:tr>
      <w:tr w:rsidR="00C41563" w:rsidRPr="00AF1BDB" w14:paraId="61AABB5B" w14:textId="77777777" w:rsidTr="00994D4B">
        <w:trPr>
          <w:trHeight w:val="329"/>
          <w:jc w:val="center"/>
        </w:trPr>
        <w:tc>
          <w:tcPr>
            <w:tcW w:w="30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65B44F2" w14:textId="5CB0A386" w:rsidR="00C41563" w:rsidRPr="00AF1BDB" w:rsidRDefault="00C41563" w:rsidP="00790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val="en-IE" w:eastAsia="en-IE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5670E4DC" w14:textId="6225BC2B" w:rsidR="00C41563" w:rsidRPr="00AF1BDB" w:rsidRDefault="00C41563" w:rsidP="00C415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IE" w:eastAsia="en-IE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408A9CF" w14:textId="44433A70" w:rsidR="00C41563" w:rsidRPr="00AF1BDB" w:rsidRDefault="00C41563" w:rsidP="00316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val="en-IE" w:eastAsia="en-IE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B673488" w14:textId="5F791C65" w:rsidR="00C41563" w:rsidRPr="00AF1BDB" w:rsidRDefault="00C41563" w:rsidP="00C415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IE" w:eastAsia="en-IE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1570013" w14:textId="46E1CCC3" w:rsidR="00C41563" w:rsidRPr="00AF1BDB" w:rsidRDefault="00C41563" w:rsidP="00C415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IE" w:eastAsia="en-IE"/>
              </w:rPr>
            </w:pPr>
          </w:p>
        </w:tc>
      </w:tr>
    </w:tbl>
    <w:p w14:paraId="0F242727" w14:textId="77777777" w:rsidR="00AF1BDB" w:rsidRPr="00AF1BDB" w:rsidRDefault="00AF1BDB" w:rsidP="002D4B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78FEB8BD" w14:textId="77777777" w:rsidR="00AF1BDB" w:rsidRPr="00AF1BDB" w:rsidRDefault="00AF1BDB" w:rsidP="00AF1B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color w:val="000000"/>
          <w:lang w:val="en-IE" w:eastAsia="en-IE"/>
        </w:rPr>
      </w:pPr>
      <w:r w:rsidRPr="00AF1BDB">
        <w:rPr>
          <w:rFonts w:ascii="Arial" w:eastAsia="Calibri" w:hAnsi="Arial" w:cs="Arial"/>
          <w:b/>
          <w:color w:val="000000"/>
          <w:lang w:val="en-IE" w:eastAsia="en-IE"/>
        </w:rPr>
        <w:t>Justification for Budget Reallocation:</w:t>
      </w:r>
    </w:p>
    <w:p w14:paraId="5F0225FE" w14:textId="77777777" w:rsidR="00AF1BDB" w:rsidRPr="00AF1BDB" w:rsidRDefault="00AF1BDB" w:rsidP="00AF1B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color w:val="000000"/>
          <w:lang w:val="en-IE" w:eastAsia="en-IE"/>
        </w:rPr>
      </w:pPr>
    </w:p>
    <w:p w14:paraId="70785A83" w14:textId="77777777" w:rsidR="00AF1BDB" w:rsidRPr="00AF1BDB" w:rsidRDefault="00AF1BDB" w:rsidP="00AF1B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color w:val="000000"/>
          <w:lang w:val="en-IE" w:eastAsia="en-IE"/>
        </w:rPr>
      </w:pPr>
      <w:r w:rsidRPr="00AF1BDB">
        <w:rPr>
          <w:rFonts w:ascii="Arial" w:eastAsia="Calibri" w:hAnsi="Arial" w:cs="Arial"/>
          <w:color w:val="000000"/>
          <w:lang w:val="en-IE" w:eastAsia="en-IE"/>
        </w:rPr>
        <w:t>State clearly and in detail why you are requesting this reallocation of funds.</w:t>
      </w:r>
    </w:p>
    <w:p w14:paraId="54353A3E" w14:textId="77777777" w:rsidR="00056025" w:rsidRPr="00AF1BDB" w:rsidRDefault="00056025" w:rsidP="00A116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190830AC" w14:textId="77777777" w:rsidR="00AF1BDB" w:rsidRDefault="00AF1BDB" w:rsidP="00994D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color w:val="000000"/>
          <w:lang w:val="en-IE" w:eastAsia="en-IE"/>
        </w:rPr>
      </w:pPr>
      <w:r w:rsidRPr="00AF1BDB">
        <w:rPr>
          <w:rFonts w:ascii="Arial" w:eastAsia="Calibri" w:hAnsi="Arial" w:cs="Arial"/>
          <w:color w:val="000000"/>
          <w:lang w:val="en-IE" w:eastAsia="en-IE"/>
        </w:rPr>
        <w:t>Why you want to reallocate the funds?</w:t>
      </w:r>
    </w:p>
    <w:p w14:paraId="175A29D4" w14:textId="77777777" w:rsidR="00D844E6" w:rsidRDefault="00D844E6" w:rsidP="00994D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color w:val="000000"/>
          <w:lang w:val="en-IE" w:eastAsia="en-IE"/>
        </w:rPr>
      </w:pPr>
    </w:p>
    <w:p w14:paraId="054FF5E4" w14:textId="77777777" w:rsidR="00D844E6" w:rsidRPr="00D844E6" w:rsidRDefault="00D844E6" w:rsidP="00D844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color w:val="000000"/>
          <w:u w:val="single"/>
          <w:lang w:val="en-IE" w:eastAsia="en-IE"/>
        </w:rPr>
      </w:pPr>
    </w:p>
    <w:p w14:paraId="0B20847C" w14:textId="77777777" w:rsidR="00994D4B" w:rsidRPr="00AF1BDB" w:rsidRDefault="00994D4B" w:rsidP="00AF1BDB">
      <w:pPr>
        <w:widowControl w:val="0"/>
        <w:pBdr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color w:val="000000"/>
          <w:lang w:val="en-IE" w:eastAsia="en-IE"/>
        </w:rPr>
      </w:pPr>
    </w:p>
    <w:p w14:paraId="79873B52" w14:textId="77777777" w:rsidR="00AF1BDB" w:rsidRDefault="00AF1BDB" w:rsidP="00994D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color w:val="000000"/>
          <w:lang w:val="en-IE" w:eastAsia="en-IE"/>
        </w:rPr>
      </w:pPr>
      <w:r w:rsidRPr="00AF1BDB">
        <w:rPr>
          <w:rFonts w:ascii="Arial" w:eastAsia="Calibri" w:hAnsi="Arial" w:cs="Arial"/>
          <w:color w:val="000000"/>
          <w:lang w:val="en-IE" w:eastAsia="en-IE"/>
        </w:rPr>
        <w:t>The reason the funds were not spent as originally proposed?</w:t>
      </w:r>
    </w:p>
    <w:p w14:paraId="53FBB46B" w14:textId="77777777" w:rsidR="00994D4B" w:rsidRDefault="00994D4B" w:rsidP="00994D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color w:val="000000"/>
          <w:lang w:val="en-IE" w:eastAsia="en-IE"/>
        </w:rPr>
      </w:pPr>
    </w:p>
    <w:p w14:paraId="231E24F6" w14:textId="77777777" w:rsidR="00846CD3" w:rsidRPr="004A442A" w:rsidRDefault="00846CD3" w:rsidP="00D844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color w:val="000000"/>
          <w:u w:val="single"/>
          <w:lang w:val="en-IE" w:eastAsia="en-IE"/>
        </w:rPr>
      </w:pPr>
    </w:p>
    <w:p w14:paraId="7763D74F" w14:textId="77777777" w:rsidR="00846CD3" w:rsidRDefault="00846CD3" w:rsidP="00AF1B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color w:val="000000"/>
          <w:lang w:val="en-IE" w:eastAsia="en-IE"/>
        </w:rPr>
      </w:pPr>
    </w:p>
    <w:p w14:paraId="2D1FD5D9" w14:textId="77777777" w:rsidR="00AF1BDB" w:rsidRDefault="00AF1BDB" w:rsidP="00AF1B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color w:val="000000"/>
          <w:lang w:val="en-IE" w:eastAsia="en-IE"/>
        </w:rPr>
      </w:pPr>
      <w:r w:rsidRPr="00AF1BDB">
        <w:rPr>
          <w:rFonts w:ascii="Arial" w:eastAsia="Calibri" w:hAnsi="Arial" w:cs="Arial"/>
          <w:color w:val="000000"/>
          <w:lang w:val="en-IE" w:eastAsia="en-IE"/>
        </w:rPr>
        <w:t>Why re-allocating these funds will not negatively impact the successful delivery of this project?</w:t>
      </w:r>
    </w:p>
    <w:p w14:paraId="507E9F10" w14:textId="77777777" w:rsidR="00D844E6" w:rsidRPr="00AF1BDB" w:rsidRDefault="00D844E6" w:rsidP="00AF1B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ahoma" w:hAnsi="Arial" w:cs="Arial"/>
          <w:color w:val="000000"/>
          <w:lang w:val="en-IE" w:eastAsia="en-IE"/>
        </w:rPr>
      </w:pPr>
    </w:p>
    <w:p w14:paraId="7CA07197" w14:textId="49096AA9" w:rsidR="00AF1BDB" w:rsidRPr="00846CD3" w:rsidRDefault="00AF1BDB" w:rsidP="002D4B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u w:val="single"/>
        </w:rPr>
      </w:pPr>
    </w:p>
    <w:p w14:paraId="3232AA3D" w14:textId="77777777" w:rsidR="00AF1BDB" w:rsidRDefault="00AF1BDB" w:rsidP="002D4B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5CB9ADB7" w14:textId="77777777" w:rsidR="00AF1BDB" w:rsidRDefault="00AF1BDB" w:rsidP="002D4B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5F118A20" w14:textId="29A51EEC" w:rsidR="00695954" w:rsidRPr="00AF1BDB" w:rsidRDefault="004F2782" w:rsidP="005705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AF1BDB">
        <w:rPr>
          <w:rFonts w:ascii="Arial" w:eastAsia="Times New Roman" w:hAnsi="Arial" w:cs="Arial"/>
          <w:color w:val="222222"/>
        </w:rPr>
        <w:t>Looking forward on your decision,</w:t>
      </w:r>
    </w:p>
    <w:p w14:paraId="3EECC8AA" w14:textId="77777777" w:rsidR="00695954" w:rsidRPr="00AF1BDB" w:rsidRDefault="00695954" w:rsidP="00695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1CDAEFD6" w14:textId="77777777" w:rsidR="00695954" w:rsidRPr="00AF1BDB" w:rsidRDefault="00695954" w:rsidP="0069595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</w:rPr>
      </w:pPr>
      <w:r w:rsidRPr="00AF1BDB">
        <w:rPr>
          <w:rFonts w:ascii="Arial" w:eastAsia="Times New Roman" w:hAnsi="Arial" w:cs="Arial"/>
          <w:color w:val="222222"/>
        </w:rPr>
        <w:t xml:space="preserve">_________________________________                                   </w:t>
      </w:r>
      <w:r w:rsidRPr="00AF1BDB">
        <w:rPr>
          <w:rFonts w:ascii="Arial" w:eastAsia="Times New Roman" w:hAnsi="Arial" w:cs="Arial"/>
          <w:color w:val="222222"/>
        </w:rPr>
        <w:tab/>
        <w:t>_____________________________</w:t>
      </w:r>
      <w:r w:rsidRPr="00AF1BDB">
        <w:rPr>
          <w:rFonts w:ascii="Arial" w:eastAsia="Times New Roman" w:hAnsi="Arial" w:cs="Arial"/>
          <w:i/>
          <w:color w:val="222222"/>
        </w:rPr>
        <w:t xml:space="preserve">                 </w:t>
      </w:r>
    </w:p>
    <w:p w14:paraId="515230AD" w14:textId="20443CF2" w:rsidR="009B2FAB" w:rsidRPr="00AF1BDB" w:rsidRDefault="00695954" w:rsidP="002979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AF1BDB">
        <w:rPr>
          <w:rFonts w:ascii="Arial" w:eastAsia="Times New Roman" w:hAnsi="Arial" w:cs="Arial"/>
          <w:i/>
          <w:color w:val="222222"/>
        </w:rPr>
        <w:t xml:space="preserve">Name and signature of the legal representative                                                 </w:t>
      </w:r>
      <w:bookmarkStart w:id="0" w:name="_GoBack"/>
      <w:bookmarkEnd w:id="0"/>
      <w:r w:rsidRPr="00AF1BDB">
        <w:rPr>
          <w:rFonts w:ascii="Arial" w:eastAsia="Times New Roman" w:hAnsi="Arial" w:cs="Arial"/>
          <w:i/>
          <w:color w:val="222222"/>
        </w:rPr>
        <w:t xml:space="preserve">  Date and place </w:t>
      </w:r>
    </w:p>
    <w:sectPr w:rsidR="009B2FAB" w:rsidRPr="00AF1BDB" w:rsidSect="00A832A2">
      <w:headerReference w:type="default" r:id="rId9"/>
      <w:footerReference w:type="default" r:id="rId10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D6A46" w14:textId="77777777" w:rsidR="00D376BF" w:rsidRDefault="00D376BF" w:rsidP="00FA5745">
      <w:pPr>
        <w:spacing w:after="0" w:line="240" w:lineRule="auto"/>
      </w:pPr>
      <w:r>
        <w:separator/>
      </w:r>
    </w:p>
  </w:endnote>
  <w:endnote w:type="continuationSeparator" w:id="0">
    <w:p w14:paraId="7F5E37AC" w14:textId="77777777" w:rsidR="00D376BF" w:rsidRDefault="00D376BF" w:rsidP="00FA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345AB" w14:textId="77777777" w:rsidR="00A832A2" w:rsidRDefault="00A832A2" w:rsidP="00FA5745">
    <w:pPr>
      <w:pStyle w:val="Footer"/>
      <w:pBdr>
        <w:bottom w:val="single" w:sz="12" w:space="1" w:color="auto"/>
      </w:pBdr>
      <w:jc w:val="center"/>
      <w:rPr>
        <w:rFonts w:ascii="Arial" w:hAnsi="Arial" w:cs="Arial"/>
        <w:b/>
        <w:sz w:val="16"/>
      </w:rPr>
    </w:pPr>
  </w:p>
  <w:p w14:paraId="35D495FA" w14:textId="77777777" w:rsidR="00A832A2" w:rsidRDefault="00A832A2" w:rsidP="00FA5745">
    <w:pPr>
      <w:pStyle w:val="Footer"/>
      <w:jc w:val="center"/>
      <w:rPr>
        <w:rFonts w:ascii="Arial" w:hAnsi="Arial" w:cs="Arial"/>
        <w:b/>
        <w:sz w:val="16"/>
      </w:rPr>
    </w:pPr>
  </w:p>
  <w:p w14:paraId="378A5E07" w14:textId="77777777" w:rsidR="00DA6EF0" w:rsidRPr="00DA6EF0" w:rsidRDefault="00DA6EF0" w:rsidP="00DA6EF0">
    <w:pPr>
      <w:pStyle w:val="Footer"/>
      <w:spacing w:line="360" w:lineRule="auto"/>
      <w:jc w:val="center"/>
      <w:rPr>
        <w:rFonts w:ascii="Arial" w:hAnsi="Arial" w:cs="Arial"/>
        <w:b/>
        <w:sz w:val="18"/>
      </w:rPr>
    </w:pPr>
    <w:r w:rsidRPr="00DA6EF0">
      <w:rPr>
        <w:rFonts w:ascii="Arial" w:hAnsi="Arial" w:cs="Arial"/>
        <w:b/>
        <w:sz w:val="18"/>
      </w:rPr>
      <w:t xml:space="preserve">Regional Youth Cooperation Office – RYCO </w:t>
    </w:r>
  </w:p>
  <w:p w14:paraId="524613F3" w14:textId="77777777" w:rsidR="00FA5745" w:rsidRPr="00DA6EF0" w:rsidRDefault="00FA5745" w:rsidP="00DA6EF0">
    <w:pPr>
      <w:pStyle w:val="Footer"/>
      <w:spacing w:line="360" w:lineRule="auto"/>
      <w:jc w:val="center"/>
      <w:rPr>
        <w:rFonts w:ascii="Arial" w:hAnsi="Arial" w:cs="Arial"/>
        <w:sz w:val="18"/>
      </w:rPr>
    </w:pPr>
    <w:r w:rsidRPr="00DA6EF0">
      <w:rPr>
        <w:rFonts w:ascii="Arial" w:hAnsi="Arial" w:cs="Arial"/>
        <w:b/>
        <w:sz w:val="18"/>
      </w:rPr>
      <w:t>A:</w:t>
    </w:r>
    <w:r w:rsidRPr="00DA6EF0">
      <w:rPr>
        <w:rFonts w:ascii="Arial" w:hAnsi="Arial" w:cs="Arial"/>
        <w:sz w:val="18"/>
      </w:rPr>
      <w:t xml:space="preserve"> Rruga Skënderbej 8/2/2, Tirana</w:t>
    </w:r>
    <w:r w:rsidR="00A832A2" w:rsidRPr="00DA6EF0">
      <w:rPr>
        <w:rFonts w:ascii="Arial" w:hAnsi="Arial" w:cs="Arial"/>
        <w:sz w:val="18"/>
      </w:rPr>
      <w:t xml:space="preserve"> 1000</w:t>
    </w:r>
    <w:r w:rsidRPr="00DA6EF0">
      <w:rPr>
        <w:rFonts w:ascii="Arial" w:hAnsi="Arial" w:cs="Arial"/>
        <w:sz w:val="18"/>
      </w:rPr>
      <w:t xml:space="preserve">, Albania │ </w:t>
    </w:r>
    <w:r w:rsidRPr="00DA6EF0">
      <w:rPr>
        <w:rFonts w:ascii="Arial" w:hAnsi="Arial" w:cs="Arial"/>
        <w:b/>
        <w:sz w:val="18"/>
      </w:rPr>
      <w:t>E:</w:t>
    </w:r>
    <w:r w:rsidRPr="00DA6EF0">
      <w:rPr>
        <w:rFonts w:ascii="Arial" w:hAnsi="Arial" w:cs="Arial"/>
        <w:sz w:val="18"/>
      </w:rPr>
      <w:t xml:space="preserve"> office@rycowb.org │ </w:t>
    </w:r>
    <w:r w:rsidR="00DA6EF0" w:rsidRPr="00DA6EF0">
      <w:rPr>
        <w:rFonts w:ascii="Arial" w:hAnsi="Arial" w:cs="Arial"/>
        <w:b/>
        <w:sz w:val="18"/>
      </w:rPr>
      <w:t>T:</w:t>
    </w:r>
    <w:r w:rsidR="00DA6EF0" w:rsidRPr="00DA6EF0">
      <w:rPr>
        <w:rFonts w:ascii="Arial" w:hAnsi="Arial" w:cs="Arial"/>
        <w:sz w:val="18"/>
      </w:rPr>
      <w:t xml:space="preserve"> +355 4 56 200 24</w:t>
    </w:r>
    <w:r w:rsidR="00DA6EF0">
      <w:rPr>
        <w:rFonts w:ascii="Arial" w:hAnsi="Arial" w:cs="Arial"/>
        <w:sz w:val="18"/>
      </w:rPr>
      <w:t xml:space="preserve"> </w:t>
    </w:r>
    <w:r w:rsidRPr="00DA6EF0">
      <w:rPr>
        <w:rFonts w:ascii="Arial" w:hAnsi="Arial" w:cs="Arial"/>
        <w:sz w:val="18"/>
      </w:rPr>
      <w:t xml:space="preserve">│ </w:t>
    </w:r>
    <w:r w:rsidR="00DA6EF0" w:rsidRPr="00DA6EF0">
      <w:rPr>
        <w:rFonts w:ascii="Arial" w:hAnsi="Arial" w:cs="Arial"/>
        <w:b/>
        <w:sz w:val="18"/>
      </w:rPr>
      <w:t>W:</w:t>
    </w:r>
    <w:r w:rsidR="00DA6EF0" w:rsidRPr="00DA6EF0">
      <w:rPr>
        <w:rFonts w:ascii="Arial" w:hAnsi="Arial" w:cs="Arial"/>
        <w:sz w:val="18"/>
      </w:rPr>
      <w:t xml:space="preserve"> www.rycowb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B95EE" w14:textId="77777777" w:rsidR="00D376BF" w:rsidRDefault="00D376BF" w:rsidP="00FA5745">
      <w:pPr>
        <w:spacing w:after="0" w:line="240" w:lineRule="auto"/>
      </w:pPr>
      <w:r>
        <w:separator/>
      </w:r>
    </w:p>
  </w:footnote>
  <w:footnote w:type="continuationSeparator" w:id="0">
    <w:p w14:paraId="0685C4E4" w14:textId="77777777" w:rsidR="00D376BF" w:rsidRDefault="00D376BF" w:rsidP="00FA5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EB5FA" w14:textId="0650C013" w:rsidR="00FA5745" w:rsidRDefault="00FA574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19ADFE" wp14:editId="58CCA21E">
          <wp:simplePos x="0" y="0"/>
          <wp:positionH relativeFrom="margin">
            <wp:align>right</wp:align>
          </wp:positionH>
          <wp:positionV relativeFrom="paragraph">
            <wp:posOffset>-45085</wp:posOffset>
          </wp:positionV>
          <wp:extent cx="1101022" cy="1080562"/>
          <wp:effectExtent l="0" t="0" r="444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CO Logo_Grayscale_Prim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022" cy="1080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F7F4A9" w14:textId="77777777" w:rsidR="00FA5745" w:rsidRDefault="00FA5745">
    <w:pPr>
      <w:pStyle w:val="Header"/>
    </w:pPr>
  </w:p>
  <w:p w14:paraId="6A71E41D" w14:textId="3D74312A" w:rsidR="00FA5745" w:rsidRDefault="00FA5745">
    <w:pPr>
      <w:pStyle w:val="Header"/>
    </w:pPr>
  </w:p>
  <w:p w14:paraId="399A4D09" w14:textId="77777777" w:rsidR="0029799C" w:rsidRDefault="0029799C">
    <w:pPr>
      <w:pStyle w:val="Header"/>
    </w:pPr>
  </w:p>
  <w:p w14:paraId="2E491BE1" w14:textId="77777777" w:rsidR="00FA5745" w:rsidRDefault="00FA5745">
    <w:pPr>
      <w:pStyle w:val="Header"/>
    </w:pPr>
  </w:p>
  <w:p w14:paraId="45BF5D6E" w14:textId="77777777" w:rsidR="00A832A2" w:rsidRDefault="00A83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654F"/>
    <w:multiLevelType w:val="hybridMultilevel"/>
    <w:tmpl w:val="BDE6C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32FFD"/>
    <w:multiLevelType w:val="multilevel"/>
    <w:tmpl w:val="60840C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21BC7267"/>
    <w:multiLevelType w:val="multilevel"/>
    <w:tmpl w:val="41B88C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332554D6"/>
    <w:multiLevelType w:val="hybridMultilevel"/>
    <w:tmpl w:val="9356E7F2"/>
    <w:lvl w:ilvl="0" w:tplc="D5768B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16288"/>
    <w:multiLevelType w:val="hybridMultilevel"/>
    <w:tmpl w:val="756650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31049"/>
    <w:multiLevelType w:val="multilevel"/>
    <w:tmpl w:val="D85AAF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C166730"/>
    <w:multiLevelType w:val="hybridMultilevel"/>
    <w:tmpl w:val="AA0E6714"/>
    <w:lvl w:ilvl="0" w:tplc="E5929BC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73E5B"/>
    <w:multiLevelType w:val="hybridMultilevel"/>
    <w:tmpl w:val="96A49F4A"/>
    <w:lvl w:ilvl="0" w:tplc="D2F6CF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45"/>
    <w:rsid w:val="0002058A"/>
    <w:rsid w:val="00036A0C"/>
    <w:rsid w:val="00056025"/>
    <w:rsid w:val="000F0C4F"/>
    <w:rsid w:val="00135224"/>
    <w:rsid w:val="001571AD"/>
    <w:rsid w:val="001766BF"/>
    <w:rsid w:val="00177D80"/>
    <w:rsid w:val="001A2EE8"/>
    <w:rsid w:val="0029799C"/>
    <w:rsid w:val="002D4B8A"/>
    <w:rsid w:val="00316686"/>
    <w:rsid w:val="003874E0"/>
    <w:rsid w:val="003A6EEB"/>
    <w:rsid w:val="003D3094"/>
    <w:rsid w:val="004626C4"/>
    <w:rsid w:val="004A442A"/>
    <w:rsid w:val="004D4075"/>
    <w:rsid w:val="004F2782"/>
    <w:rsid w:val="005648F5"/>
    <w:rsid w:val="00570513"/>
    <w:rsid w:val="00590395"/>
    <w:rsid w:val="005B20D2"/>
    <w:rsid w:val="005D0175"/>
    <w:rsid w:val="005E2CEC"/>
    <w:rsid w:val="005F42C3"/>
    <w:rsid w:val="00695954"/>
    <w:rsid w:val="00727E00"/>
    <w:rsid w:val="007513E0"/>
    <w:rsid w:val="00790235"/>
    <w:rsid w:val="00846CD3"/>
    <w:rsid w:val="008D7F91"/>
    <w:rsid w:val="00994D4B"/>
    <w:rsid w:val="009B2FAB"/>
    <w:rsid w:val="00A116E8"/>
    <w:rsid w:val="00A832A2"/>
    <w:rsid w:val="00AF1BDB"/>
    <w:rsid w:val="00B71437"/>
    <w:rsid w:val="00B928EC"/>
    <w:rsid w:val="00C228DA"/>
    <w:rsid w:val="00C41563"/>
    <w:rsid w:val="00CE1667"/>
    <w:rsid w:val="00D376BF"/>
    <w:rsid w:val="00D844E6"/>
    <w:rsid w:val="00DA6EF0"/>
    <w:rsid w:val="00E16773"/>
    <w:rsid w:val="00E322B7"/>
    <w:rsid w:val="00E64D37"/>
    <w:rsid w:val="00EC0D89"/>
    <w:rsid w:val="00EC651C"/>
    <w:rsid w:val="00ED71DD"/>
    <w:rsid w:val="00F6266D"/>
    <w:rsid w:val="00FA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3A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745"/>
  </w:style>
  <w:style w:type="paragraph" w:styleId="Footer">
    <w:name w:val="footer"/>
    <w:basedOn w:val="Normal"/>
    <w:link w:val="FooterChar"/>
    <w:uiPriority w:val="99"/>
    <w:unhideWhenUsed/>
    <w:rsid w:val="00FA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745"/>
  </w:style>
  <w:style w:type="paragraph" w:styleId="BalloonText">
    <w:name w:val="Balloon Text"/>
    <w:basedOn w:val="Normal"/>
    <w:link w:val="BalloonTextChar"/>
    <w:uiPriority w:val="99"/>
    <w:semiHidden/>
    <w:unhideWhenUsed/>
    <w:rsid w:val="00FA5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7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57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0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2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745"/>
  </w:style>
  <w:style w:type="paragraph" w:styleId="Footer">
    <w:name w:val="footer"/>
    <w:basedOn w:val="Normal"/>
    <w:link w:val="FooterChar"/>
    <w:uiPriority w:val="99"/>
    <w:unhideWhenUsed/>
    <w:rsid w:val="00FA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745"/>
  </w:style>
  <w:style w:type="paragraph" w:styleId="BalloonText">
    <w:name w:val="Balloon Text"/>
    <w:basedOn w:val="Normal"/>
    <w:link w:val="BalloonTextChar"/>
    <w:uiPriority w:val="99"/>
    <w:semiHidden/>
    <w:unhideWhenUsed/>
    <w:rsid w:val="00FA5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7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57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0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2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7735-E107-4169-8EEF-5554F142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O Secretariat</dc:creator>
  <cp:lastModifiedBy>Windows User</cp:lastModifiedBy>
  <cp:revision>3</cp:revision>
  <cp:lastPrinted>2018-10-01T11:00:00Z</cp:lastPrinted>
  <dcterms:created xsi:type="dcterms:W3CDTF">2021-03-24T12:36:00Z</dcterms:created>
  <dcterms:modified xsi:type="dcterms:W3CDTF">2023-07-06T14:00:00Z</dcterms:modified>
</cp:coreProperties>
</file>